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16" w:rsidRDefault="00CD3416" w:rsidP="00CD3416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CD3416" w:rsidRDefault="00CD3416" w:rsidP="00CD3416">
      <w:pPr>
        <w:pStyle w:val="a3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МАТЕМАТИКЕ</w:t>
      </w:r>
    </w:p>
    <w:p w:rsidR="00CD3416" w:rsidRDefault="00CD3416" w:rsidP="00CD3416">
      <w:pPr>
        <w:pStyle w:val="a3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3 КЛАССА</w:t>
      </w:r>
    </w:p>
    <w:p w:rsidR="00CD3416" w:rsidRDefault="00CD3416" w:rsidP="00CD3416">
      <w:pPr>
        <w:pStyle w:val="a3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CD3416" w:rsidRDefault="00CD3416" w:rsidP="00CD3416">
      <w:pPr>
        <w:pStyle w:val="a3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CD3416" w:rsidRDefault="00CD3416" w:rsidP="00CD3416">
      <w:pPr>
        <w:pStyle w:val="a3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6A4EFA" w:rsidRPr="00117559" w:rsidRDefault="006A4EFA" w:rsidP="006A4EFA">
      <w:pPr>
        <w:ind w:firstLine="652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грамма по математике для 3</w:t>
      </w:r>
      <w:r w:rsidRPr="00117559">
        <w:rPr>
          <w:sz w:val="28"/>
          <w:szCs w:val="28"/>
        </w:rPr>
        <w:t xml:space="preserve">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С. И. Волковой, С.В. Степановой «Математика» </w:t>
      </w:r>
      <w:r w:rsidRPr="00117559">
        <w:rPr>
          <w:bCs/>
          <w:iCs/>
          <w:sz w:val="28"/>
          <w:szCs w:val="28"/>
        </w:rPr>
        <w:t>и ориентирована на работу по учебно-методич</w:t>
      </w:r>
      <w:r>
        <w:rPr>
          <w:bCs/>
          <w:iCs/>
          <w:sz w:val="28"/>
          <w:szCs w:val="28"/>
        </w:rPr>
        <w:t>ескому комплекту «Школа России».</w:t>
      </w:r>
    </w:p>
    <w:p w:rsidR="006A4EFA" w:rsidRDefault="006A4EFA" w:rsidP="006A4EFA">
      <w:pPr>
        <w:jc w:val="both"/>
        <w:rPr>
          <w:sz w:val="28"/>
          <w:szCs w:val="28"/>
        </w:rPr>
      </w:pPr>
    </w:p>
    <w:p w:rsidR="006A4EFA" w:rsidRDefault="006A4EFA" w:rsidP="008A73C1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«МАТЕМАТИКА» В УЧЕБНОМ ПЛАНЕ</w:t>
      </w:r>
    </w:p>
    <w:p w:rsidR="006A4EFA" w:rsidRPr="00EB4E1F" w:rsidRDefault="006A4EFA" w:rsidP="009F51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: </w:t>
      </w:r>
      <w:r w:rsidRPr="009A0363">
        <w:rPr>
          <w:sz w:val="28"/>
          <w:szCs w:val="28"/>
        </w:rPr>
        <w:t>в неделю – 4 часа; в год – 136 часов.</w:t>
      </w:r>
    </w:p>
    <w:p w:rsidR="006A4EFA" w:rsidRDefault="006A4EFA" w:rsidP="009F51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му плану: </w:t>
      </w:r>
      <w:r w:rsidRPr="009A0363">
        <w:rPr>
          <w:sz w:val="28"/>
          <w:szCs w:val="28"/>
        </w:rPr>
        <w:t>в неделю – 4 часа; в год – 136 часов.</w:t>
      </w:r>
    </w:p>
    <w:p w:rsidR="00922CBE" w:rsidRPr="00922CBE" w:rsidRDefault="00922CBE" w:rsidP="00922CBE">
      <w:pPr>
        <w:shd w:val="clear" w:color="auto" w:fill="FFFFFF"/>
        <w:jc w:val="both"/>
        <w:rPr>
          <w:sz w:val="28"/>
          <w:szCs w:val="28"/>
        </w:rPr>
      </w:pPr>
    </w:p>
    <w:p w:rsidR="006A4EFA" w:rsidRPr="008A73C1" w:rsidRDefault="006A4EFA" w:rsidP="008A73C1">
      <w:pPr>
        <w:ind w:firstLine="540"/>
        <w:jc w:val="center"/>
        <w:rPr>
          <w:caps/>
          <w:sz w:val="28"/>
          <w:szCs w:val="28"/>
        </w:rPr>
      </w:pPr>
      <w:r w:rsidRPr="00117559">
        <w:rPr>
          <w:b/>
          <w:caps/>
          <w:sz w:val="28"/>
          <w:szCs w:val="28"/>
        </w:rPr>
        <w:t>Общая характеристика курса</w:t>
      </w:r>
    </w:p>
    <w:p w:rsidR="006A4EFA" w:rsidRPr="00117559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A4EFA" w:rsidRPr="00117559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sz w:val="28"/>
          <w:szCs w:val="2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своенные в начальном курсе математики знания и способы действий необходимы не только</w:t>
      </w:r>
      <w:r w:rsidRPr="00117559">
        <w:rPr>
          <w:color w:val="FF0000"/>
          <w:sz w:val="28"/>
          <w:szCs w:val="28"/>
        </w:rPr>
        <w:t xml:space="preserve"> </w:t>
      </w:r>
      <w:r w:rsidRPr="00117559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A4EFA" w:rsidRPr="00117559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sz w:val="28"/>
          <w:szCs w:val="28"/>
        </w:rPr>
        <w:t>Основными</w:t>
      </w:r>
      <w:r w:rsidRPr="00117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ЯМИ </w:t>
      </w:r>
      <w:r w:rsidRPr="00117559">
        <w:rPr>
          <w:sz w:val="28"/>
          <w:szCs w:val="28"/>
        </w:rPr>
        <w:t>начального обучения математике являются:</w:t>
      </w:r>
    </w:p>
    <w:p w:rsidR="006A4EFA" w:rsidRPr="00117559" w:rsidRDefault="006A4EFA" w:rsidP="000D0EF6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117559">
        <w:rPr>
          <w:sz w:val="28"/>
          <w:szCs w:val="28"/>
        </w:rPr>
        <w:t>Математическое развитие младших школьников.</w:t>
      </w:r>
    </w:p>
    <w:p w:rsidR="006A4EFA" w:rsidRPr="00117559" w:rsidRDefault="006A4EFA" w:rsidP="000D0EF6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117559">
        <w:rPr>
          <w:sz w:val="28"/>
          <w:szCs w:val="28"/>
        </w:rPr>
        <w:t xml:space="preserve">Формирование системы </w:t>
      </w:r>
      <w:r w:rsidRPr="00117559">
        <w:rPr>
          <w:color w:val="000000"/>
          <w:sz w:val="28"/>
          <w:szCs w:val="28"/>
        </w:rPr>
        <w:t>начальных</w:t>
      </w:r>
      <w:r w:rsidRPr="00117559">
        <w:rPr>
          <w:color w:val="FF0000"/>
          <w:sz w:val="28"/>
          <w:szCs w:val="28"/>
        </w:rPr>
        <w:t xml:space="preserve"> </w:t>
      </w:r>
      <w:r w:rsidRPr="00117559">
        <w:rPr>
          <w:sz w:val="28"/>
          <w:szCs w:val="28"/>
        </w:rPr>
        <w:t>математических знаний.</w:t>
      </w:r>
    </w:p>
    <w:p w:rsidR="006A4EFA" w:rsidRPr="00582F6D" w:rsidRDefault="006A4EFA" w:rsidP="000D0EF6">
      <w:pPr>
        <w:numPr>
          <w:ilvl w:val="0"/>
          <w:numId w:val="1"/>
        </w:numPr>
        <w:ind w:left="0" w:firstLine="540"/>
        <w:jc w:val="both"/>
        <w:rPr>
          <w:b/>
          <w:sz w:val="28"/>
          <w:szCs w:val="28"/>
        </w:rPr>
      </w:pPr>
      <w:r w:rsidRPr="00117559">
        <w:rPr>
          <w:sz w:val="28"/>
          <w:szCs w:val="28"/>
        </w:rPr>
        <w:t xml:space="preserve"> Воспитание интереса к математике</w:t>
      </w:r>
      <w:r w:rsidRPr="00117559">
        <w:rPr>
          <w:color w:val="000000"/>
          <w:sz w:val="28"/>
          <w:szCs w:val="28"/>
        </w:rPr>
        <w:t xml:space="preserve">, </w:t>
      </w:r>
      <w:r w:rsidRPr="00117559">
        <w:rPr>
          <w:sz w:val="28"/>
          <w:szCs w:val="28"/>
        </w:rPr>
        <w:t>к умственной деятельности.</w:t>
      </w:r>
    </w:p>
    <w:p w:rsidR="006A4EFA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sz w:val="28"/>
          <w:szCs w:val="28"/>
        </w:rPr>
        <w:t>Программа определяет ряд</w:t>
      </w:r>
      <w:r>
        <w:rPr>
          <w:b/>
          <w:sz w:val="28"/>
          <w:szCs w:val="28"/>
        </w:rPr>
        <w:t xml:space="preserve"> ЗАДАЧ</w:t>
      </w:r>
      <w:r w:rsidRPr="00117559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BD49D5">
        <w:rPr>
          <w:rFonts w:ascii="Times New Roman" w:hAnsi="Times New Roman"/>
          <w:color w:val="000000"/>
          <w:sz w:val="28"/>
          <w:szCs w:val="28"/>
        </w:rPr>
        <w:t>устанавливать,</w:t>
      </w:r>
      <w:r w:rsidRPr="00BD49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49D5">
        <w:rPr>
          <w:rFonts w:ascii="Times New Roman" w:hAnsi="Times New Roman"/>
          <w:sz w:val="28"/>
          <w:szCs w:val="28"/>
        </w:rPr>
        <w:t xml:space="preserve">описывать, </w:t>
      </w:r>
      <w:r w:rsidRPr="00BD49D5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Pr="00BD49D5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 xml:space="preserve">развитие основ логического, знаково-символического и алгоритмического мышления; 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lastRenderedPageBreak/>
        <w:t>развитие пространственного воображения;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развитие математической речи;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A4EFA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формирование умения вести поиск информации и работать с ней;</w:t>
      </w:r>
    </w:p>
    <w:p w:rsidR="006A4EFA" w:rsidRPr="00582F6D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82F6D">
        <w:rPr>
          <w:rFonts w:ascii="Times New Roman" w:hAnsi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6A4EFA" w:rsidRPr="00BD49D5" w:rsidRDefault="006A4EFA" w:rsidP="00037A63">
      <w:pPr>
        <w:pStyle w:val="ad"/>
        <w:tabs>
          <w:tab w:val="right" w:pos="9355"/>
        </w:tabs>
        <w:spacing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развитие познавательных способностей;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воспитание стремления к расширению математических знаний;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D49D5">
        <w:rPr>
          <w:rFonts w:ascii="Times New Roman" w:hAnsi="Times New Roman"/>
          <w:color w:val="000000"/>
          <w:sz w:val="28"/>
          <w:szCs w:val="28"/>
        </w:rPr>
        <w:t>формирование критичности мышления;</w:t>
      </w:r>
    </w:p>
    <w:p w:rsidR="006A4EFA" w:rsidRPr="00BD49D5" w:rsidRDefault="006A4EFA" w:rsidP="000D0EF6">
      <w:pPr>
        <w:pStyle w:val="ad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D49D5">
        <w:rPr>
          <w:rFonts w:ascii="Times New Roman" w:hAnsi="Times New Roman"/>
          <w:sz w:val="28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6A4EFA" w:rsidRPr="00117559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17559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117559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A4EFA" w:rsidRPr="00117559" w:rsidRDefault="006A4EFA" w:rsidP="009F519A">
      <w:pPr>
        <w:ind w:firstLine="709"/>
        <w:jc w:val="both"/>
        <w:rPr>
          <w:color w:val="000000"/>
          <w:sz w:val="28"/>
          <w:szCs w:val="28"/>
        </w:rPr>
      </w:pPr>
      <w:r w:rsidRPr="00117559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A4EFA" w:rsidRPr="00117559" w:rsidRDefault="006A4EFA" w:rsidP="009F519A">
      <w:pPr>
        <w:ind w:firstLine="709"/>
        <w:jc w:val="both"/>
        <w:rPr>
          <w:sz w:val="28"/>
          <w:szCs w:val="28"/>
        </w:rPr>
      </w:pPr>
      <w:r w:rsidRPr="00117559">
        <w:rPr>
          <w:bCs/>
          <w:sz w:val="28"/>
          <w:szCs w:val="28"/>
        </w:rPr>
        <w:t>Содержание</w:t>
      </w:r>
      <w:r w:rsidRPr="00117559">
        <w:rPr>
          <w:b/>
          <w:bCs/>
          <w:sz w:val="28"/>
          <w:szCs w:val="28"/>
        </w:rPr>
        <w:t xml:space="preserve"> </w:t>
      </w:r>
      <w:r w:rsidRPr="00117559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</w:t>
      </w:r>
      <w:r>
        <w:rPr>
          <w:sz w:val="28"/>
          <w:szCs w:val="28"/>
        </w:rPr>
        <w:t>и», «Пространственные отношения», «</w:t>
      </w:r>
      <w:r w:rsidRPr="00117559">
        <w:rPr>
          <w:sz w:val="28"/>
          <w:szCs w:val="28"/>
        </w:rPr>
        <w:t>Геометрические фигуры», «Геометрические величины», «Работа с информацией».</w:t>
      </w:r>
    </w:p>
    <w:p w:rsidR="00B161FF" w:rsidRDefault="006A4EFA" w:rsidP="008A73C1">
      <w:pPr>
        <w:pStyle w:val="32"/>
        <w:rPr>
          <w:caps/>
          <w:szCs w:val="28"/>
        </w:rPr>
      </w:pPr>
      <w:r w:rsidRPr="00117559">
        <w:rPr>
          <w:caps/>
          <w:szCs w:val="28"/>
        </w:rPr>
        <w:t>Результаты изучения курса</w:t>
      </w:r>
    </w:p>
    <w:p w:rsidR="006A4EFA" w:rsidRPr="0080428D" w:rsidRDefault="006A4EFA" w:rsidP="009F519A">
      <w:pPr>
        <w:ind w:firstLine="709"/>
        <w:jc w:val="both"/>
        <w:rPr>
          <w:sz w:val="28"/>
          <w:szCs w:val="28"/>
        </w:rPr>
      </w:pPr>
      <w:r w:rsidRPr="003D1B1A">
        <w:rPr>
          <w:sz w:val="28"/>
          <w:szCs w:val="28"/>
        </w:rPr>
        <w:t xml:space="preserve">Программа обеспечивает достижение </w:t>
      </w:r>
      <w:r>
        <w:rPr>
          <w:sz w:val="28"/>
          <w:szCs w:val="28"/>
        </w:rPr>
        <w:t>третье</w:t>
      </w:r>
      <w:r w:rsidRPr="003D1B1A">
        <w:rPr>
          <w:sz w:val="28"/>
          <w:szCs w:val="28"/>
        </w:rPr>
        <w:t>классниками определенны</w:t>
      </w:r>
      <w:r>
        <w:rPr>
          <w:sz w:val="28"/>
          <w:szCs w:val="28"/>
        </w:rPr>
        <w:t xml:space="preserve">х личностных, </w:t>
      </w:r>
      <w:r w:rsidRPr="003D1B1A">
        <w:rPr>
          <w:sz w:val="28"/>
          <w:szCs w:val="28"/>
        </w:rPr>
        <w:t>метапредметных и предметных результатов.</w:t>
      </w:r>
    </w:p>
    <w:p w:rsidR="006A4EFA" w:rsidRDefault="006A4EFA" w:rsidP="006A4EFA">
      <w:pPr>
        <w:pStyle w:val="5"/>
        <w:ind w:firstLine="709"/>
        <w:jc w:val="center"/>
        <w:rPr>
          <w:color w:val="000000"/>
          <w:sz w:val="28"/>
          <w:szCs w:val="28"/>
        </w:rPr>
      </w:pPr>
      <w:r w:rsidRPr="0080428D">
        <w:rPr>
          <w:color w:val="000000"/>
          <w:sz w:val="28"/>
          <w:szCs w:val="28"/>
        </w:rPr>
        <w:t>Личностные результаты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Целостное восприятие окружающего мира.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6A4EFA" w:rsidRPr="008053CA" w:rsidRDefault="006A4EFA" w:rsidP="0035239D">
      <w:pPr>
        <w:numPr>
          <w:ilvl w:val="0"/>
          <w:numId w:val="9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Навыки сотрудничества со взрослыми и сверстниками.</w:t>
      </w:r>
    </w:p>
    <w:p w:rsidR="006A4EFA" w:rsidRPr="00B161FF" w:rsidRDefault="006A4EFA" w:rsidP="0035239D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Установку н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здоровый образ жизни, </w:t>
      </w:r>
      <w:r w:rsidRPr="008053CA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6A4EFA" w:rsidRPr="0080428D" w:rsidRDefault="006A4EFA" w:rsidP="006A4EFA">
      <w:pPr>
        <w:pStyle w:val="5"/>
        <w:ind w:firstLine="709"/>
        <w:jc w:val="center"/>
        <w:rPr>
          <w:i/>
          <w:color w:val="000000"/>
          <w:sz w:val="28"/>
          <w:szCs w:val="28"/>
        </w:rPr>
      </w:pPr>
      <w:r w:rsidRPr="0080428D">
        <w:rPr>
          <w:color w:val="000000"/>
          <w:sz w:val="28"/>
          <w:szCs w:val="28"/>
        </w:rPr>
        <w:t>Метапредметные результаты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пособность принимать и сохранять цели и задачи учебной деятельности, находить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редства и способы её осуществления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Овладени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пособ</w:t>
      </w:r>
      <w:r w:rsidRPr="008053CA">
        <w:rPr>
          <w:color w:val="000000"/>
          <w:sz w:val="28"/>
          <w:szCs w:val="28"/>
        </w:rPr>
        <w:t>ами</w:t>
      </w:r>
      <w:r w:rsidRPr="008053CA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6A4EFA" w:rsidRPr="008053CA" w:rsidRDefault="0035239D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6A4EFA" w:rsidRPr="008053CA">
        <w:rPr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8053CA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A4EFA" w:rsidRPr="008053CA" w:rsidRDefault="006A4EFA" w:rsidP="0035239D">
      <w:pPr>
        <w:numPr>
          <w:ilvl w:val="0"/>
          <w:numId w:val="8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A4EFA" w:rsidRDefault="006A4EFA" w:rsidP="0035239D">
      <w:pPr>
        <w:pStyle w:val="5"/>
        <w:ind w:left="720"/>
        <w:jc w:val="center"/>
        <w:rPr>
          <w:color w:val="000000"/>
          <w:sz w:val="28"/>
          <w:szCs w:val="28"/>
        </w:rPr>
      </w:pPr>
      <w:r w:rsidRPr="0099541D">
        <w:rPr>
          <w:color w:val="000000"/>
          <w:sz w:val="28"/>
          <w:szCs w:val="28"/>
        </w:rPr>
        <w:t>Предметные результаты</w:t>
      </w:r>
    </w:p>
    <w:p w:rsidR="008125A1" w:rsidRPr="008053CA" w:rsidRDefault="008125A1" w:rsidP="00352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8125A1" w:rsidRPr="008053CA" w:rsidRDefault="008125A1" w:rsidP="00352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lastRenderedPageBreak/>
        <w:t>измерения, прикидки результат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8053CA">
        <w:rPr>
          <w:color w:val="548DD4"/>
          <w:sz w:val="28"/>
          <w:szCs w:val="28"/>
        </w:rPr>
        <w:t xml:space="preserve"> </w:t>
      </w:r>
      <w:r w:rsidRPr="008053CA">
        <w:rPr>
          <w:sz w:val="28"/>
          <w:szCs w:val="28"/>
        </w:rPr>
        <w:t>записи и выполнения алгоритмов.</w:t>
      </w:r>
    </w:p>
    <w:p w:rsidR="008125A1" w:rsidRPr="008053CA" w:rsidRDefault="008125A1" w:rsidP="00352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125A1" w:rsidRPr="008053CA" w:rsidRDefault="0035239D" w:rsidP="0035239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8125A1" w:rsidRPr="008053CA">
        <w:rPr>
          <w:sz w:val="28"/>
          <w:szCs w:val="28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125A1" w:rsidRDefault="008125A1" w:rsidP="00352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D1FA5" w:rsidRPr="008053CA" w:rsidRDefault="009D1FA5" w:rsidP="00037A63">
      <w:pPr>
        <w:ind w:firstLine="540"/>
        <w:jc w:val="both"/>
        <w:rPr>
          <w:sz w:val="28"/>
          <w:szCs w:val="28"/>
        </w:rPr>
      </w:pPr>
    </w:p>
    <w:p w:rsidR="00A77A62" w:rsidRPr="008A73C1" w:rsidRDefault="00A77A62" w:rsidP="008A73C1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695BB7">
        <w:rPr>
          <w:b/>
          <w:sz w:val="28"/>
          <w:szCs w:val="28"/>
        </w:rPr>
        <w:t>ПЛАНИРУЕМЫЕ  РЕЗУЛЬТАТЫ ОСВОЕНИЯ ПРОГРАММЫ</w:t>
      </w:r>
      <w:r>
        <w:rPr>
          <w:b/>
          <w:bCs/>
          <w:iCs/>
          <w:sz w:val="28"/>
          <w:szCs w:val="28"/>
        </w:rPr>
        <w:t xml:space="preserve"> </w:t>
      </w:r>
    </w:p>
    <w:p w:rsidR="0035239D" w:rsidRDefault="00A77A62" w:rsidP="009F519A">
      <w:pPr>
        <w:shd w:val="clear" w:color="auto" w:fill="FFFFFF"/>
        <w:ind w:firstLine="709"/>
        <w:rPr>
          <w:b/>
          <w:bCs/>
          <w:i/>
          <w:iCs/>
          <w:sz w:val="28"/>
          <w:szCs w:val="28"/>
        </w:rPr>
      </w:pPr>
      <w:r w:rsidRPr="0035239D">
        <w:rPr>
          <w:b/>
          <w:bCs/>
          <w:iCs/>
          <w:sz w:val="28"/>
          <w:szCs w:val="28"/>
          <w:u w:val="single"/>
        </w:rPr>
        <w:t>К концу обучения в 3</w:t>
      </w:r>
      <w:r w:rsidRPr="0035239D">
        <w:rPr>
          <w:b/>
          <w:iCs/>
          <w:sz w:val="28"/>
          <w:szCs w:val="28"/>
          <w:u w:val="single"/>
        </w:rPr>
        <w:t xml:space="preserve"> </w:t>
      </w:r>
      <w:r w:rsidRPr="0035239D">
        <w:rPr>
          <w:b/>
          <w:bCs/>
          <w:iCs/>
          <w:sz w:val="28"/>
          <w:szCs w:val="28"/>
          <w:u w:val="single"/>
        </w:rPr>
        <w:t xml:space="preserve"> классе учащиеся должны знать:</w:t>
      </w:r>
    </w:p>
    <w:p w:rsidR="0035239D" w:rsidRDefault="00A77A62" w:rsidP="0035239D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CA19A3">
        <w:rPr>
          <w:sz w:val="28"/>
          <w:szCs w:val="28"/>
        </w:rPr>
        <w:t>названия и последов</w:t>
      </w:r>
      <w:r w:rsidR="0035239D">
        <w:rPr>
          <w:sz w:val="28"/>
          <w:szCs w:val="28"/>
        </w:rPr>
        <w:t>ательность чисел до 1000;</w:t>
      </w:r>
    </w:p>
    <w:p w:rsidR="0035239D" w:rsidRDefault="00A77A62" w:rsidP="0035239D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CA19A3">
        <w:rPr>
          <w:sz w:val="28"/>
          <w:szCs w:val="28"/>
        </w:rPr>
        <w:t>названия компонентов и результ</w:t>
      </w:r>
      <w:r w:rsidR="0035239D">
        <w:rPr>
          <w:sz w:val="28"/>
          <w:szCs w:val="28"/>
        </w:rPr>
        <w:t>атов умножения и деления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правила порядка выполнения действий в выражениях в 2—3 действия</w:t>
      </w:r>
      <w:r w:rsidR="0035239D">
        <w:rPr>
          <w:sz w:val="28"/>
          <w:szCs w:val="28"/>
        </w:rPr>
        <w:t xml:space="preserve"> (со скобками и без них)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т</w:t>
      </w:r>
      <w:r w:rsidRPr="00CA19A3">
        <w:rPr>
          <w:sz w:val="28"/>
          <w:szCs w:val="28"/>
        </w:rPr>
        <w:t>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CA19A3">
        <w:rPr>
          <w:sz w:val="28"/>
          <w:szCs w:val="28"/>
        </w:rPr>
        <w:br/>
      </w:r>
      <w:r w:rsidRPr="0035239D">
        <w:rPr>
          <w:b/>
          <w:bCs/>
          <w:iCs/>
          <w:sz w:val="28"/>
          <w:szCs w:val="28"/>
          <w:u w:val="single"/>
        </w:rPr>
        <w:t>Учащиеся должны уметь:</w:t>
      </w:r>
    </w:p>
    <w:p w:rsidR="0035239D" w:rsidRPr="0035239D" w:rsidRDefault="0035239D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57E07">
        <w:rPr>
          <w:bCs/>
          <w:iCs/>
          <w:sz w:val="28"/>
          <w:szCs w:val="28"/>
        </w:rPr>
        <w:t>ч</w:t>
      </w:r>
      <w:r w:rsidR="00A77A62" w:rsidRPr="00CA19A3">
        <w:rPr>
          <w:sz w:val="28"/>
          <w:szCs w:val="28"/>
        </w:rPr>
        <w:t>итать, записывать, сравнива</w:t>
      </w:r>
      <w:r>
        <w:rPr>
          <w:sz w:val="28"/>
          <w:szCs w:val="28"/>
        </w:rPr>
        <w:t>ть числа в пределах 1000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выполнять устно четыре арифметически</w:t>
      </w:r>
      <w:r w:rsidR="0035239D">
        <w:rPr>
          <w:sz w:val="28"/>
          <w:szCs w:val="28"/>
        </w:rPr>
        <w:t>х действия в пределах 100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 выполнять письменно сложение, вычитание двузначных и трехзначн</w:t>
      </w:r>
      <w:r w:rsidR="0035239D">
        <w:rPr>
          <w:sz w:val="28"/>
          <w:szCs w:val="28"/>
        </w:rPr>
        <w:t>ых чисел в пределах 1000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выпол</w:t>
      </w:r>
      <w:r w:rsidR="0035239D">
        <w:rPr>
          <w:sz w:val="28"/>
          <w:szCs w:val="28"/>
        </w:rPr>
        <w:t>нять проверку вычислений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вычислять значения ч</w:t>
      </w:r>
      <w:r>
        <w:rPr>
          <w:sz w:val="28"/>
          <w:szCs w:val="28"/>
        </w:rPr>
        <w:t>исловых выражений, содержащих 2-</w:t>
      </w:r>
      <w:r w:rsidRPr="00CA19A3">
        <w:rPr>
          <w:sz w:val="28"/>
          <w:szCs w:val="28"/>
        </w:rPr>
        <w:t>3 действия</w:t>
      </w:r>
      <w:r w:rsidR="0035239D">
        <w:rPr>
          <w:sz w:val="28"/>
          <w:szCs w:val="28"/>
        </w:rPr>
        <w:t xml:space="preserve"> (со скобками и без них);</w:t>
      </w:r>
    </w:p>
    <w:p w:rsidR="0035239D" w:rsidRPr="0035239D" w:rsidRDefault="00A77A62" w:rsidP="0035239D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решать задачи в 1-</w:t>
      </w:r>
      <w:r w:rsidR="0035239D">
        <w:rPr>
          <w:sz w:val="28"/>
          <w:szCs w:val="28"/>
        </w:rPr>
        <w:t>3 действия;</w:t>
      </w:r>
    </w:p>
    <w:p w:rsidR="00922CBE" w:rsidRPr="00922CBE" w:rsidRDefault="00A77A62" w:rsidP="00922CBE">
      <w:pPr>
        <w:numPr>
          <w:ilvl w:val="0"/>
          <w:numId w:val="11"/>
        </w:numPr>
        <w:shd w:val="clear" w:color="auto" w:fill="FFFFFF"/>
        <w:rPr>
          <w:b/>
          <w:bCs/>
          <w:iCs/>
          <w:sz w:val="28"/>
          <w:szCs w:val="28"/>
        </w:rPr>
      </w:pPr>
      <w:r w:rsidRPr="00CA19A3">
        <w:rPr>
          <w:sz w:val="28"/>
          <w:szCs w:val="28"/>
        </w:rPr>
        <w:t>находить периметр многоугольника и в том числе прямоугольника (квадрата).</w:t>
      </w:r>
    </w:p>
    <w:p w:rsidR="00037A63" w:rsidRPr="0035239D" w:rsidRDefault="00037A63" w:rsidP="0035239D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830"/>
        <w:gridCol w:w="1617"/>
        <w:gridCol w:w="2213"/>
        <w:gridCol w:w="1825"/>
      </w:tblGrid>
      <w:tr w:rsidR="00A77A62" w:rsidTr="00A77A62">
        <w:tc>
          <w:tcPr>
            <w:tcW w:w="345" w:type="pct"/>
            <w:vMerge w:val="restart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№ п/п</w:t>
            </w:r>
          </w:p>
        </w:tc>
        <w:tc>
          <w:tcPr>
            <w:tcW w:w="1889" w:type="pct"/>
            <w:vMerge w:val="restart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Тема раздела</w:t>
            </w:r>
          </w:p>
        </w:tc>
        <w:tc>
          <w:tcPr>
            <w:tcW w:w="781" w:type="pct"/>
            <w:vMerge w:val="restart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pct"/>
            <w:gridSpan w:val="2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В том числе</w:t>
            </w:r>
          </w:p>
        </w:tc>
      </w:tr>
      <w:tr w:rsidR="00A77A62" w:rsidTr="00A77A62">
        <w:tc>
          <w:tcPr>
            <w:tcW w:w="345" w:type="pct"/>
            <w:vMerge/>
          </w:tcPr>
          <w:p w:rsidR="00037A63" w:rsidRPr="00037A63" w:rsidRDefault="00037A63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89" w:type="pct"/>
            <w:vMerge/>
          </w:tcPr>
          <w:p w:rsidR="00037A63" w:rsidRPr="00037A63" w:rsidRDefault="00037A63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</w:tcPr>
          <w:p w:rsidR="00037A63" w:rsidRPr="00037A63" w:rsidRDefault="00037A63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4" w:type="pct"/>
          </w:tcPr>
          <w:p w:rsidR="00037A63" w:rsidRPr="00037A63" w:rsidRDefault="000600E5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стный счет</w:t>
            </w:r>
          </w:p>
        </w:tc>
        <w:tc>
          <w:tcPr>
            <w:tcW w:w="891" w:type="pct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Контрольные работы</w:t>
            </w:r>
          </w:p>
        </w:tc>
      </w:tr>
      <w:tr w:rsidR="00A77A62" w:rsidTr="00A77A62">
        <w:tc>
          <w:tcPr>
            <w:tcW w:w="345" w:type="pct"/>
          </w:tcPr>
          <w:p w:rsidR="00037A63" w:rsidRPr="00037A63" w:rsidRDefault="00037A63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1</w:t>
            </w:r>
          </w:p>
        </w:tc>
        <w:tc>
          <w:tcPr>
            <w:tcW w:w="1889" w:type="pct"/>
          </w:tcPr>
          <w:p w:rsidR="00037A63" w:rsidRPr="00254897" w:rsidRDefault="00254897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254897">
              <w:rPr>
                <w:sz w:val="28"/>
                <w:szCs w:val="28"/>
              </w:rPr>
              <w:t>Числа от 1 до 100. Сложение и вычитание.</w:t>
            </w:r>
          </w:p>
        </w:tc>
        <w:tc>
          <w:tcPr>
            <w:tcW w:w="781" w:type="pct"/>
          </w:tcPr>
          <w:p w:rsidR="00037A63" w:rsidRPr="00037A63" w:rsidRDefault="00254897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4" w:type="pct"/>
          </w:tcPr>
          <w:p w:rsidR="00037A63" w:rsidRPr="00037A63" w:rsidRDefault="00037A63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037A63" w:rsidRPr="00037A63" w:rsidRDefault="00254897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7A62" w:rsidTr="00A77A62">
        <w:tc>
          <w:tcPr>
            <w:tcW w:w="345" w:type="pct"/>
          </w:tcPr>
          <w:p w:rsidR="00037A63" w:rsidRPr="00037A63" w:rsidRDefault="00037A63" w:rsidP="00E06E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2</w:t>
            </w:r>
          </w:p>
        </w:tc>
        <w:tc>
          <w:tcPr>
            <w:tcW w:w="1889" w:type="pct"/>
          </w:tcPr>
          <w:p w:rsidR="00037A63" w:rsidRPr="00995CB6" w:rsidRDefault="00254897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995CB6">
              <w:rPr>
                <w:sz w:val="28"/>
                <w:szCs w:val="28"/>
              </w:rPr>
              <w:t>Числа от 1 до 100. Табличное умножение и деление.</w:t>
            </w:r>
          </w:p>
        </w:tc>
        <w:tc>
          <w:tcPr>
            <w:tcW w:w="781" w:type="pct"/>
          </w:tcPr>
          <w:p w:rsidR="00037A63" w:rsidRPr="00037A63" w:rsidRDefault="00B161FF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94" w:type="pct"/>
          </w:tcPr>
          <w:p w:rsidR="00037A63" w:rsidRPr="00037A63" w:rsidRDefault="000600E5" w:rsidP="000600E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pct"/>
          </w:tcPr>
          <w:p w:rsidR="00037A63" w:rsidRPr="00037A63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7A62" w:rsidTr="00A77A62">
        <w:tc>
          <w:tcPr>
            <w:tcW w:w="345" w:type="pct"/>
          </w:tcPr>
          <w:p w:rsidR="00037A63" w:rsidRPr="00037A63" w:rsidRDefault="00995CB6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pct"/>
          </w:tcPr>
          <w:p w:rsidR="00037A63" w:rsidRPr="00995CB6" w:rsidRDefault="00995CB6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995CB6">
              <w:rPr>
                <w:sz w:val="28"/>
                <w:szCs w:val="28"/>
              </w:rPr>
              <w:t>Числа от 1 до 1000. Нумерация.</w:t>
            </w:r>
          </w:p>
        </w:tc>
        <w:tc>
          <w:tcPr>
            <w:tcW w:w="781" w:type="pct"/>
          </w:tcPr>
          <w:p w:rsidR="00037A63" w:rsidRPr="00037A63" w:rsidRDefault="00995CB6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pct"/>
          </w:tcPr>
          <w:p w:rsidR="00037A63" w:rsidRPr="00037A63" w:rsidRDefault="00037A63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037A63" w:rsidRPr="00037A63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CB6" w:rsidTr="00A77A62">
        <w:tc>
          <w:tcPr>
            <w:tcW w:w="345" w:type="pct"/>
          </w:tcPr>
          <w:p w:rsidR="00995CB6" w:rsidRDefault="00995CB6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89" w:type="pct"/>
          </w:tcPr>
          <w:p w:rsidR="00995CB6" w:rsidRPr="00995CB6" w:rsidRDefault="00995CB6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995CB6">
              <w:rPr>
                <w:sz w:val="28"/>
                <w:szCs w:val="28"/>
              </w:rPr>
              <w:t>Числа от 1 до 1000. Сложение и вычитание.</w:t>
            </w:r>
          </w:p>
        </w:tc>
        <w:tc>
          <w:tcPr>
            <w:tcW w:w="781" w:type="pct"/>
          </w:tcPr>
          <w:p w:rsidR="00995CB6" w:rsidRDefault="00995CB6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pct"/>
          </w:tcPr>
          <w:p w:rsidR="00995CB6" w:rsidRPr="00037A63" w:rsidRDefault="00995CB6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995CB6" w:rsidRPr="00037A63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CB6" w:rsidTr="00A77A62">
        <w:tc>
          <w:tcPr>
            <w:tcW w:w="345" w:type="pct"/>
          </w:tcPr>
          <w:p w:rsidR="00995CB6" w:rsidRDefault="00995CB6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pct"/>
          </w:tcPr>
          <w:p w:rsidR="00995CB6" w:rsidRPr="00995CB6" w:rsidRDefault="00995CB6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995CB6">
              <w:rPr>
                <w:sz w:val="28"/>
                <w:szCs w:val="28"/>
              </w:rPr>
              <w:t>Числа от 1 до 1000. Умножение и деление.</w:t>
            </w:r>
          </w:p>
        </w:tc>
        <w:tc>
          <w:tcPr>
            <w:tcW w:w="781" w:type="pct"/>
          </w:tcPr>
          <w:p w:rsidR="00995CB6" w:rsidRDefault="00995CB6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4" w:type="pct"/>
          </w:tcPr>
          <w:p w:rsidR="00995CB6" w:rsidRPr="00037A63" w:rsidRDefault="00995CB6" w:rsidP="00037A6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:rsidR="00995CB6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CB6" w:rsidTr="00A77A62">
        <w:tc>
          <w:tcPr>
            <w:tcW w:w="345" w:type="pct"/>
          </w:tcPr>
          <w:p w:rsidR="00995CB6" w:rsidRDefault="00995CB6" w:rsidP="00037A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9" w:type="pct"/>
          </w:tcPr>
          <w:p w:rsidR="00995CB6" w:rsidRPr="00995CB6" w:rsidRDefault="00995CB6" w:rsidP="00B161FF">
            <w:pPr>
              <w:jc w:val="both"/>
              <w:textAlignment w:val="baseline"/>
              <w:rPr>
                <w:sz w:val="28"/>
                <w:szCs w:val="28"/>
              </w:rPr>
            </w:pPr>
            <w:r w:rsidRPr="00995CB6">
              <w:rPr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781" w:type="pct"/>
          </w:tcPr>
          <w:p w:rsidR="00995CB6" w:rsidRDefault="00995CB6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4" w:type="pct"/>
          </w:tcPr>
          <w:p w:rsidR="00995CB6" w:rsidRPr="00037A63" w:rsidRDefault="000600E5" w:rsidP="000600E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995CB6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7A62" w:rsidTr="00A77A62">
        <w:tc>
          <w:tcPr>
            <w:tcW w:w="2234" w:type="pct"/>
            <w:gridSpan w:val="2"/>
          </w:tcPr>
          <w:p w:rsidR="00037A63" w:rsidRPr="00037A63" w:rsidRDefault="00037A63" w:rsidP="00037A63">
            <w:pPr>
              <w:jc w:val="right"/>
              <w:textAlignment w:val="baseline"/>
              <w:rPr>
                <w:sz w:val="28"/>
                <w:szCs w:val="28"/>
              </w:rPr>
            </w:pPr>
            <w:r w:rsidRPr="00037A63">
              <w:rPr>
                <w:sz w:val="28"/>
                <w:szCs w:val="28"/>
              </w:rPr>
              <w:t>Итого</w:t>
            </w:r>
            <w:r w:rsidR="00995CB6">
              <w:rPr>
                <w:sz w:val="28"/>
                <w:szCs w:val="28"/>
              </w:rPr>
              <w:t>:</w:t>
            </w:r>
          </w:p>
        </w:tc>
        <w:tc>
          <w:tcPr>
            <w:tcW w:w="781" w:type="pct"/>
          </w:tcPr>
          <w:p w:rsidR="00037A63" w:rsidRPr="00037A63" w:rsidRDefault="00B161FF" w:rsidP="00B161F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094" w:type="pct"/>
          </w:tcPr>
          <w:p w:rsidR="00037A63" w:rsidRPr="00037A63" w:rsidRDefault="000600E5" w:rsidP="000600E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037A63" w:rsidRPr="00037A63" w:rsidRDefault="00995CB6" w:rsidP="00995CB6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A73C1" w:rsidRDefault="008A73C1" w:rsidP="00CD3416">
      <w:pPr>
        <w:rPr>
          <w:b/>
          <w:sz w:val="28"/>
          <w:szCs w:val="28"/>
        </w:rPr>
      </w:pPr>
    </w:p>
    <w:sectPr w:rsidR="008A73C1" w:rsidSect="009D1FA5">
      <w:headerReference w:type="default" r:id="rId8"/>
      <w:footerReference w:type="default" r:id="rId9"/>
      <w:pgSz w:w="11906" w:h="16838"/>
      <w:pgMar w:top="1134" w:right="899" w:bottom="1134" w:left="851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0F" w:rsidRDefault="00F00F0F">
      <w:r>
        <w:separator/>
      </w:r>
    </w:p>
  </w:endnote>
  <w:endnote w:type="continuationSeparator" w:id="0">
    <w:p w:rsidR="00F00F0F" w:rsidRDefault="00F0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A" w:rsidRDefault="009F519A" w:rsidP="002538DC">
    <w:pPr>
      <w:pStyle w:val="a5"/>
      <w:framePr w:wrap="auto" w:vAnchor="text" w:hAnchor="margin" w:xAlign="right" w:y="1"/>
      <w:rPr>
        <w:rStyle w:val="a7"/>
      </w:rPr>
    </w:pPr>
  </w:p>
  <w:p w:rsidR="009F519A" w:rsidRDefault="009F519A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0F" w:rsidRDefault="00F00F0F">
      <w:r>
        <w:separator/>
      </w:r>
    </w:p>
  </w:footnote>
  <w:footnote w:type="continuationSeparator" w:id="0">
    <w:p w:rsidR="00F00F0F" w:rsidRDefault="00F00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A" w:rsidRDefault="009A33A0">
    <w:pPr>
      <w:pStyle w:val="ab"/>
      <w:jc w:val="center"/>
    </w:pPr>
    <w:r>
      <w:fldChar w:fldCharType="begin"/>
    </w:r>
    <w:r w:rsidR="001D1F48">
      <w:instrText xml:space="preserve"> PAGE   \* MERGEFORMAT </w:instrText>
    </w:r>
    <w:r>
      <w:fldChar w:fldCharType="separate"/>
    </w:r>
    <w:r w:rsidR="00CD3416">
      <w:rPr>
        <w:noProof/>
      </w:rPr>
      <w:t>6</w:t>
    </w:r>
    <w:r>
      <w:rPr>
        <w:noProof/>
      </w:rPr>
      <w:fldChar w:fldCharType="end"/>
    </w:r>
  </w:p>
  <w:p w:rsidR="009F519A" w:rsidRDefault="009F51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C76DCE"/>
    <w:multiLevelType w:val="hybridMultilevel"/>
    <w:tmpl w:val="922AB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7353"/>
    <w:multiLevelType w:val="hybridMultilevel"/>
    <w:tmpl w:val="1F6E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63F1"/>
    <w:multiLevelType w:val="hybridMultilevel"/>
    <w:tmpl w:val="A4F4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57AD"/>
    <w:multiLevelType w:val="hybridMultilevel"/>
    <w:tmpl w:val="A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4FB0"/>
    <w:multiLevelType w:val="hybridMultilevel"/>
    <w:tmpl w:val="D758F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2435"/>
    <w:multiLevelType w:val="hybridMultilevel"/>
    <w:tmpl w:val="56FE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B773B"/>
    <w:multiLevelType w:val="hybridMultilevel"/>
    <w:tmpl w:val="B0FA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947E2B"/>
    <w:multiLevelType w:val="hybridMultilevel"/>
    <w:tmpl w:val="FBA2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247"/>
    <w:rsid w:val="000049A2"/>
    <w:rsid w:val="00005941"/>
    <w:rsid w:val="0002344F"/>
    <w:rsid w:val="000329FF"/>
    <w:rsid w:val="00037A63"/>
    <w:rsid w:val="00043FDA"/>
    <w:rsid w:val="00045A28"/>
    <w:rsid w:val="00047213"/>
    <w:rsid w:val="000600E5"/>
    <w:rsid w:val="000640B2"/>
    <w:rsid w:val="0006713A"/>
    <w:rsid w:val="00071AD6"/>
    <w:rsid w:val="0007480D"/>
    <w:rsid w:val="00087E39"/>
    <w:rsid w:val="000A414A"/>
    <w:rsid w:val="000A5ABF"/>
    <w:rsid w:val="000A61E1"/>
    <w:rsid w:val="000B52CD"/>
    <w:rsid w:val="000B754E"/>
    <w:rsid w:val="000C4B14"/>
    <w:rsid w:val="000C7181"/>
    <w:rsid w:val="000D0EF6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92F56"/>
    <w:rsid w:val="001A3272"/>
    <w:rsid w:val="001A492D"/>
    <w:rsid w:val="001A5133"/>
    <w:rsid w:val="001A6694"/>
    <w:rsid w:val="001D1F48"/>
    <w:rsid w:val="001D25C6"/>
    <w:rsid w:val="001D6055"/>
    <w:rsid w:val="001D7A43"/>
    <w:rsid w:val="001E3672"/>
    <w:rsid w:val="001F1CFC"/>
    <w:rsid w:val="001F4002"/>
    <w:rsid w:val="001F5DC2"/>
    <w:rsid w:val="002017AE"/>
    <w:rsid w:val="002148C3"/>
    <w:rsid w:val="00216573"/>
    <w:rsid w:val="0022051F"/>
    <w:rsid w:val="00242D56"/>
    <w:rsid w:val="0024489D"/>
    <w:rsid w:val="002478F2"/>
    <w:rsid w:val="00247994"/>
    <w:rsid w:val="002538DC"/>
    <w:rsid w:val="00254897"/>
    <w:rsid w:val="00254AD7"/>
    <w:rsid w:val="00271349"/>
    <w:rsid w:val="00276781"/>
    <w:rsid w:val="00290022"/>
    <w:rsid w:val="00290235"/>
    <w:rsid w:val="002944E6"/>
    <w:rsid w:val="002A18A8"/>
    <w:rsid w:val="002A3E0E"/>
    <w:rsid w:val="002B7A60"/>
    <w:rsid w:val="002C0F1C"/>
    <w:rsid w:val="002C23EC"/>
    <w:rsid w:val="002E44C4"/>
    <w:rsid w:val="002E4526"/>
    <w:rsid w:val="0030065A"/>
    <w:rsid w:val="00302167"/>
    <w:rsid w:val="0030375F"/>
    <w:rsid w:val="00306FAF"/>
    <w:rsid w:val="00307E5A"/>
    <w:rsid w:val="00314FB5"/>
    <w:rsid w:val="003271E9"/>
    <w:rsid w:val="00335FC3"/>
    <w:rsid w:val="0034301E"/>
    <w:rsid w:val="0035071E"/>
    <w:rsid w:val="00352292"/>
    <w:rsid w:val="0035239D"/>
    <w:rsid w:val="0035623E"/>
    <w:rsid w:val="00362834"/>
    <w:rsid w:val="00365384"/>
    <w:rsid w:val="00371451"/>
    <w:rsid w:val="00383FCE"/>
    <w:rsid w:val="0038674E"/>
    <w:rsid w:val="003875EA"/>
    <w:rsid w:val="0039786D"/>
    <w:rsid w:val="003A29E7"/>
    <w:rsid w:val="003B2F20"/>
    <w:rsid w:val="003B7C47"/>
    <w:rsid w:val="003C02C6"/>
    <w:rsid w:val="003C2236"/>
    <w:rsid w:val="003C2BA4"/>
    <w:rsid w:val="003D7F84"/>
    <w:rsid w:val="003E3BB1"/>
    <w:rsid w:val="003E536A"/>
    <w:rsid w:val="00403D2D"/>
    <w:rsid w:val="0041506B"/>
    <w:rsid w:val="00423D7A"/>
    <w:rsid w:val="00425768"/>
    <w:rsid w:val="00437265"/>
    <w:rsid w:val="00440922"/>
    <w:rsid w:val="00452415"/>
    <w:rsid w:val="00453F1F"/>
    <w:rsid w:val="00460CD4"/>
    <w:rsid w:val="0046336E"/>
    <w:rsid w:val="00463B7B"/>
    <w:rsid w:val="0046444C"/>
    <w:rsid w:val="00470FE2"/>
    <w:rsid w:val="00474749"/>
    <w:rsid w:val="00495435"/>
    <w:rsid w:val="004A0899"/>
    <w:rsid w:val="004A3A07"/>
    <w:rsid w:val="004A7C16"/>
    <w:rsid w:val="004B47C3"/>
    <w:rsid w:val="004B720E"/>
    <w:rsid w:val="004C7BD4"/>
    <w:rsid w:val="004D12DF"/>
    <w:rsid w:val="004D1815"/>
    <w:rsid w:val="004D1BF8"/>
    <w:rsid w:val="004D587A"/>
    <w:rsid w:val="004D7BE7"/>
    <w:rsid w:val="004E1447"/>
    <w:rsid w:val="004E67C3"/>
    <w:rsid w:val="00501372"/>
    <w:rsid w:val="005069F1"/>
    <w:rsid w:val="005210FC"/>
    <w:rsid w:val="00533615"/>
    <w:rsid w:val="00534247"/>
    <w:rsid w:val="00534F65"/>
    <w:rsid w:val="00546572"/>
    <w:rsid w:val="0054729B"/>
    <w:rsid w:val="00561851"/>
    <w:rsid w:val="0056434E"/>
    <w:rsid w:val="00566517"/>
    <w:rsid w:val="00572BF7"/>
    <w:rsid w:val="0058096D"/>
    <w:rsid w:val="00581055"/>
    <w:rsid w:val="005865D8"/>
    <w:rsid w:val="00590DAF"/>
    <w:rsid w:val="00592765"/>
    <w:rsid w:val="005A0E23"/>
    <w:rsid w:val="005A3C22"/>
    <w:rsid w:val="005A687E"/>
    <w:rsid w:val="005B3120"/>
    <w:rsid w:val="005B4E38"/>
    <w:rsid w:val="005C0184"/>
    <w:rsid w:val="005C5ECE"/>
    <w:rsid w:val="005C7187"/>
    <w:rsid w:val="005E173F"/>
    <w:rsid w:val="005E5321"/>
    <w:rsid w:val="005F25F4"/>
    <w:rsid w:val="005F5D8E"/>
    <w:rsid w:val="006102D2"/>
    <w:rsid w:val="00626A22"/>
    <w:rsid w:val="00627EA1"/>
    <w:rsid w:val="00631382"/>
    <w:rsid w:val="006342EA"/>
    <w:rsid w:val="00636881"/>
    <w:rsid w:val="00640EB4"/>
    <w:rsid w:val="00642DC4"/>
    <w:rsid w:val="00645C20"/>
    <w:rsid w:val="00665C91"/>
    <w:rsid w:val="00667AC2"/>
    <w:rsid w:val="00675780"/>
    <w:rsid w:val="00676BAD"/>
    <w:rsid w:val="00685772"/>
    <w:rsid w:val="006941D8"/>
    <w:rsid w:val="00697DF4"/>
    <w:rsid w:val="006A05EB"/>
    <w:rsid w:val="006A3910"/>
    <w:rsid w:val="006A4EFA"/>
    <w:rsid w:val="006B6209"/>
    <w:rsid w:val="006B653F"/>
    <w:rsid w:val="006B72CD"/>
    <w:rsid w:val="006B7B23"/>
    <w:rsid w:val="006C66EE"/>
    <w:rsid w:val="006D0F2A"/>
    <w:rsid w:val="006D1DB8"/>
    <w:rsid w:val="006D29A2"/>
    <w:rsid w:val="006D2DE8"/>
    <w:rsid w:val="006D4AE0"/>
    <w:rsid w:val="006D6300"/>
    <w:rsid w:val="006E79A8"/>
    <w:rsid w:val="006F04B5"/>
    <w:rsid w:val="006F1DDD"/>
    <w:rsid w:val="006F4E6F"/>
    <w:rsid w:val="006F64B5"/>
    <w:rsid w:val="0070084A"/>
    <w:rsid w:val="0070799B"/>
    <w:rsid w:val="00707B1E"/>
    <w:rsid w:val="00712DBD"/>
    <w:rsid w:val="00714C5A"/>
    <w:rsid w:val="00716FBD"/>
    <w:rsid w:val="00723931"/>
    <w:rsid w:val="00737C45"/>
    <w:rsid w:val="0074371D"/>
    <w:rsid w:val="00746E6E"/>
    <w:rsid w:val="00747FCC"/>
    <w:rsid w:val="0075329F"/>
    <w:rsid w:val="0075369D"/>
    <w:rsid w:val="0076020D"/>
    <w:rsid w:val="00760803"/>
    <w:rsid w:val="00761495"/>
    <w:rsid w:val="007619A5"/>
    <w:rsid w:val="00763408"/>
    <w:rsid w:val="00765284"/>
    <w:rsid w:val="00771107"/>
    <w:rsid w:val="00771295"/>
    <w:rsid w:val="00777100"/>
    <w:rsid w:val="007863BB"/>
    <w:rsid w:val="00787B7D"/>
    <w:rsid w:val="00796C36"/>
    <w:rsid w:val="007A47F1"/>
    <w:rsid w:val="007B108D"/>
    <w:rsid w:val="007B1420"/>
    <w:rsid w:val="007B4A68"/>
    <w:rsid w:val="007C1A6D"/>
    <w:rsid w:val="007C59B1"/>
    <w:rsid w:val="007D7863"/>
    <w:rsid w:val="007E31B3"/>
    <w:rsid w:val="007E399E"/>
    <w:rsid w:val="007F17E9"/>
    <w:rsid w:val="007F3445"/>
    <w:rsid w:val="007F37DB"/>
    <w:rsid w:val="0080282B"/>
    <w:rsid w:val="008053CA"/>
    <w:rsid w:val="008057F8"/>
    <w:rsid w:val="008125A1"/>
    <w:rsid w:val="0081357C"/>
    <w:rsid w:val="008156F6"/>
    <w:rsid w:val="00821E18"/>
    <w:rsid w:val="00832C65"/>
    <w:rsid w:val="00833CAF"/>
    <w:rsid w:val="00841559"/>
    <w:rsid w:val="00847CC0"/>
    <w:rsid w:val="00852706"/>
    <w:rsid w:val="00857701"/>
    <w:rsid w:val="00861D0E"/>
    <w:rsid w:val="00863E55"/>
    <w:rsid w:val="00870DEE"/>
    <w:rsid w:val="00876BE2"/>
    <w:rsid w:val="00881985"/>
    <w:rsid w:val="00892264"/>
    <w:rsid w:val="008A3F36"/>
    <w:rsid w:val="008A6A28"/>
    <w:rsid w:val="008A73C1"/>
    <w:rsid w:val="008C02A4"/>
    <w:rsid w:val="008D2DBD"/>
    <w:rsid w:val="008E78C1"/>
    <w:rsid w:val="008F62E8"/>
    <w:rsid w:val="008F69CA"/>
    <w:rsid w:val="0090151B"/>
    <w:rsid w:val="00911A72"/>
    <w:rsid w:val="009208C4"/>
    <w:rsid w:val="00922CBE"/>
    <w:rsid w:val="0093297E"/>
    <w:rsid w:val="00932E32"/>
    <w:rsid w:val="00933C9B"/>
    <w:rsid w:val="009446B0"/>
    <w:rsid w:val="009474B8"/>
    <w:rsid w:val="009536C4"/>
    <w:rsid w:val="00954FDF"/>
    <w:rsid w:val="00956051"/>
    <w:rsid w:val="00962D6F"/>
    <w:rsid w:val="00964773"/>
    <w:rsid w:val="0096556E"/>
    <w:rsid w:val="00967DBB"/>
    <w:rsid w:val="009807FD"/>
    <w:rsid w:val="009837D5"/>
    <w:rsid w:val="00987B5A"/>
    <w:rsid w:val="00995CB6"/>
    <w:rsid w:val="00996EEE"/>
    <w:rsid w:val="009A33A0"/>
    <w:rsid w:val="009B2012"/>
    <w:rsid w:val="009B38FE"/>
    <w:rsid w:val="009D1FA5"/>
    <w:rsid w:val="009D663B"/>
    <w:rsid w:val="009D6BB1"/>
    <w:rsid w:val="009E310D"/>
    <w:rsid w:val="009F519A"/>
    <w:rsid w:val="009F7D51"/>
    <w:rsid w:val="00A07A3C"/>
    <w:rsid w:val="00A118A6"/>
    <w:rsid w:val="00A17E83"/>
    <w:rsid w:val="00A35B82"/>
    <w:rsid w:val="00A370E5"/>
    <w:rsid w:val="00A41D22"/>
    <w:rsid w:val="00A4609D"/>
    <w:rsid w:val="00A50F65"/>
    <w:rsid w:val="00A66383"/>
    <w:rsid w:val="00A67596"/>
    <w:rsid w:val="00A70D4B"/>
    <w:rsid w:val="00A75F0A"/>
    <w:rsid w:val="00A77A62"/>
    <w:rsid w:val="00A85C60"/>
    <w:rsid w:val="00A85FF4"/>
    <w:rsid w:val="00A87C83"/>
    <w:rsid w:val="00A93251"/>
    <w:rsid w:val="00AA1A67"/>
    <w:rsid w:val="00AA2C0A"/>
    <w:rsid w:val="00AB08D3"/>
    <w:rsid w:val="00AB7F0B"/>
    <w:rsid w:val="00AC2C95"/>
    <w:rsid w:val="00AC7117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13842"/>
    <w:rsid w:val="00B161FF"/>
    <w:rsid w:val="00B21EA0"/>
    <w:rsid w:val="00B266E1"/>
    <w:rsid w:val="00B529F1"/>
    <w:rsid w:val="00B537BA"/>
    <w:rsid w:val="00B6491B"/>
    <w:rsid w:val="00B756F0"/>
    <w:rsid w:val="00B75A08"/>
    <w:rsid w:val="00B81FBF"/>
    <w:rsid w:val="00B8658A"/>
    <w:rsid w:val="00B87B80"/>
    <w:rsid w:val="00B9029A"/>
    <w:rsid w:val="00B91865"/>
    <w:rsid w:val="00BA089E"/>
    <w:rsid w:val="00BA5257"/>
    <w:rsid w:val="00BB09E3"/>
    <w:rsid w:val="00BB1809"/>
    <w:rsid w:val="00BB3558"/>
    <w:rsid w:val="00BB644D"/>
    <w:rsid w:val="00BC2864"/>
    <w:rsid w:val="00BC4A21"/>
    <w:rsid w:val="00BE07F4"/>
    <w:rsid w:val="00BE4B3B"/>
    <w:rsid w:val="00BF0942"/>
    <w:rsid w:val="00BF2E6D"/>
    <w:rsid w:val="00BF64E8"/>
    <w:rsid w:val="00BF6D4C"/>
    <w:rsid w:val="00BF7125"/>
    <w:rsid w:val="00C03975"/>
    <w:rsid w:val="00C055BF"/>
    <w:rsid w:val="00C07160"/>
    <w:rsid w:val="00C115CD"/>
    <w:rsid w:val="00C252E8"/>
    <w:rsid w:val="00C26798"/>
    <w:rsid w:val="00C35AA4"/>
    <w:rsid w:val="00C3775B"/>
    <w:rsid w:val="00C4521D"/>
    <w:rsid w:val="00C57E07"/>
    <w:rsid w:val="00C6710E"/>
    <w:rsid w:val="00C7023A"/>
    <w:rsid w:val="00C72AB5"/>
    <w:rsid w:val="00C8214D"/>
    <w:rsid w:val="00C82877"/>
    <w:rsid w:val="00C86561"/>
    <w:rsid w:val="00C8734B"/>
    <w:rsid w:val="00C8739A"/>
    <w:rsid w:val="00C92795"/>
    <w:rsid w:val="00CA19A3"/>
    <w:rsid w:val="00CA5A6A"/>
    <w:rsid w:val="00CD3416"/>
    <w:rsid w:val="00CD51A3"/>
    <w:rsid w:val="00CE4EA9"/>
    <w:rsid w:val="00CF296C"/>
    <w:rsid w:val="00CF5860"/>
    <w:rsid w:val="00D0646A"/>
    <w:rsid w:val="00D14C84"/>
    <w:rsid w:val="00D17CFB"/>
    <w:rsid w:val="00D17FCD"/>
    <w:rsid w:val="00D2613C"/>
    <w:rsid w:val="00D311D4"/>
    <w:rsid w:val="00D31D70"/>
    <w:rsid w:val="00D340AD"/>
    <w:rsid w:val="00D36209"/>
    <w:rsid w:val="00D3625F"/>
    <w:rsid w:val="00D45A80"/>
    <w:rsid w:val="00D4749B"/>
    <w:rsid w:val="00D755A8"/>
    <w:rsid w:val="00D80CDE"/>
    <w:rsid w:val="00D81C5D"/>
    <w:rsid w:val="00D8406D"/>
    <w:rsid w:val="00D853DA"/>
    <w:rsid w:val="00D878D7"/>
    <w:rsid w:val="00DA1320"/>
    <w:rsid w:val="00DA2283"/>
    <w:rsid w:val="00DA4F0D"/>
    <w:rsid w:val="00DA6998"/>
    <w:rsid w:val="00DC04CA"/>
    <w:rsid w:val="00DC667D"/>
    <w:rsid w:val="00DC6AEC"/>
    <w:rsid w:val="00DD66AC"/>
    <w:rsid w:val="00DE2B5C"/>
    <w:rsid w:val="00DE700D"/>
    <w:rsid w:val="00E0098B"/>
    <w:rsid w:val="00E06E55"/>
    <w:rsid w:val="00E10899"/>
    <w:rsid w:val="00E11038"/>
    <w:rsid w:val="00E12EC1"/>
    <w:rsid w:val="00E14CE2"/>
    <w:rsid w:val="00E3275B"/>
    <w:rsid w:val="00E36228"/>
    <w:rsid w:val="00E40B3C"/>
    <w:rsid w:val="00E4164D"/>
    <w:rsid w:val="00E50E60"/>
    <w:rsid w:val="00E5374C"/>
    <w:rsid w:val="00E707E8"/>
    <w:rsid w:val="00E70D25"/>
    <w:rsid w:val="00E70F59"/>
    <w:rsid w:val="00E71DB2"/>
    <w:rsid w:val="00E7648F"/>
    <w:rsid w:val="00E77B05"/>
    <w:rsid w:val="00EA4344"/>
    <w:rsid w:val="00EB0BDB"/>
    <w:rsid w:val="00EB4807"/>
    <w:rsid w:val="00EC2400"/>
    <w:rsid w:val="00EE58D4"/>
    <w:rsid w:val="00EF6534"/>
    <w:rsid w:val="00F00F0F"/>
    <w:rsid w:val="00F018EF"/>
    <w:rsid w:val="00F032CF"/>
    <w:rsid w:val="00F11974"/>
    <w:rsid w:val="00F15750"/>
    <w:rsid w:val="00F16DD3"/>
    <w:rsid w:val="00F41813"/>
    <w:rsid w:val="00F47731"/>
    <w:rsid w:val="00F5242D"/>
    <w:rsid w:val="00F56B19"/>
    <w:rsid w:val="00F6249C"/>
    <w:rsid w:val="00F70C88"/>
    <w:rsid w:val="00F853E4"/>
    <w:rsid w:val="00F87959"/>
    <w:rsid w:val="00F93D57"/>
    <w:rsid w:val="00FA61B0"/>
    <w:rsid w:val="00FA69D0"/>
    <w:rsid w:val="00FD0C93"/>
    <w:rsid w:val="00FD0C9B"/>
    <w:rsid w:val="00FD65F4"/>
    <w:rsid w:val="00FD6609"/>
    <w:rsid w:val="00FE3779"/>
    <w:rsid w:val="00FE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D1D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qFormat/>
    <w:rsid w:val="0053424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A4E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A4EF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rsid w:val="00534247"/>
    <w:pPr>
      <w:spacing w:before="100" w:beforeAutospacing="1" w:after="100" w:afterAutospacing="1"/>
    </w:pPr>
  </w:style>
  <w:style w:type="paragraph" w:styleId="a4">
    <w:name w:val="List Bullet"/>
    <w:basedOn w:val="a"/>
    <w:autoRedefine/>
    <w:uiPriority w:val="99"/>
    <w:rsid w:val="00534247"/>
    <w:pPr>
      <w:tabs>
        <w:tab w:val="num" w:pos="360"/>
        <w:tab w:val="right" w:pos="8640"/>
      </w:tabs>
      <w:ind w:left="360" w:hanging="360"/>
      <w:jc w:val="both"/>
    </w:pPr>
    <w:rPr>
      <w:color w:val="000000"/>
      <w:spacing w:val="-2"/>
      <w:lang w:eastAsia="en-US"/>
    </w:rPr>
  </w:style>
  <w:style w:type="paragraph" w:styleId="a5">
    <w:name w:val="footer"/>
    <w:basedOn w:val="a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534247"/>
    <w:pPr>
      <w:tabs>
        <w:tab w:val="num" w:pos="643"/>
        <w:tab w:val="right" w:pos="8640"/>
      </w:tabs>
      <w:ind w:left="643" w:hanging="360"/>
      <w:jc w:val="both"/>
    </w:pPr>
    <w:rPr>
      <w:color w:val="000000"/>
      <w:spacing w:val="-2"/>
      <w:lang w:eastAsia="en-US"/>
    </w:rPr>
  </w:style>
  <w:style w:type="paragraph" w:styleId="31">
    <w:name w:val="List Bullet 3"/>
    <w:basedOn w:val="a"/>
    <w:autoRedefine/>
    <w:uiPriority w:val="99"/>
    <w:rsid w:val="00534247"/>
    <w:pPr>
      <w:tabs>
        <w:tab w:val="num" w:pos="926"/>
        <w:tab w:val="right" w:pos="8640"/>
      </w:tabs>
      <w:ind w:left="926" w:hanging="360"/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534247"/>
    <w:pPr>
      <w:tabs>
        <w:tab w:val="num" w:pos="1209"/>
        <w:tab w:val="right" w:pos="8640"/>
      </w:tabs>
      <w:ind w:left="1209" w:hanging="360"/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534247"/>
    <w:pPr>
      <w:tabs>
        <w:tab w:val="num" w:pos="1492"/>
        <w:tab w:val="right" w:pos="8640"/>
      </w:tabs>
      <w:ind w:left="1492" w:hanging="360"/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0"/>
    <w:uiPriority w:val="99"/>
    <w:rsid w:val="00276781"/>
    <w:rPr>
      <w:rFonts w:cs="Times New Roman"/>
    </w:rPr>
  </w:style>
  <w:style w:type="paragraph" w:styleId="a8">
    <w:name w:val="Body Text"/>
    <w:basedOn w:val="a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16573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A4E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A4EFA"/>
    <w:rPr>
      <w:rFonts w:ascii="Calibri" w:hAnsi="Calibri"/>
      <w:sz w:val="24"/>
      <w:szCs w:val="24"/>
    </w:rPr>
  </w:style>
  <w:style w:type="character" w:customStyle="1" w:styleId="Zag11">
    <w:name w:val="Zag_11"/>
    <w:rsid w:val="006A4EFA"/>
  </w:style>
  <w:style w:type="paragraph" w:customStyle="1" w:styleId="NormalPP">
    <w:name w:val="Normal PP"/>
    <w:basedOn w:val="a"/>
    <w:rsid w:val="006A4E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2">
    <w:name w:val="Заголовок 3+"/>
    <w:basedOn w:val="a"/>
    <w:rsid w:val="006A4EF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d">
    <w:name w:val="List Paragraph"/>
    <w:basedOn w:val="a"/>
    <w:qFormat/>
    <w:rsid w:val="006A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6A4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3227-BAEE-45AC-A3DA-5448C4E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тима</cp:lastModifiedBy>
  <cp:revision>55</cp:revision>
  <cp:lastPrinted>2015-09-28T10:02:00Z</cp:lastPrinted>
  <dcterms:created xsi:type="dcterms:W3CDTF">2013-07-31T15:42:00Z</dcterms:created>
  <dcterms:modified xsi:type="dcterms:W3CDTF">2016-02-26T18:25:00Z</dcterms:modified>
</cp:coreProperties>
</file>